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95B" w:rsidRDefault="00AB2FD7" w:rsidP="0014195B">
      <w:pPr>
        <w:autoSpaceDE w:val="0"/>
        <w:autoSpaceDN w:val="0"/>
        <w:adjustRightInd w:val="0"/>
        <w:spacing w:before="105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</w:t>
      </w:r>
    </w:p>
    <w:p w:rsidR="0014195B" w:rsidRDefault="0014195B" w:rsidP="0014195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безопасному передвижению на велосипеде</w:t>
      </w:r>
    </w:p>
    <w:p w:rsidR="0014195B" w:rsidRDefault="0014195B" w:rsidP="0014195B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ист – это водитель, управляющий транспортным средством, знающий правила дорожного движения и отвечающий за безопасность движения, поэтому необходимо помнить, что:</w:t>
      </w:r>
    </w:p>
    <w:p w:rsidR="0014195B" w:rsidRDefault="0014195B" w:rsidP="0014195B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езд велосипедистов на дорогу разрешается только с 14 лет;</w:t>
      </w:r>
    </w:p>
    <w:p w:rsidR="0014195B" w:rsidRDefault="0014195B" w:rsidP="0014195B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елосипед – транспортное средств</w:t>
      </w:r>
      <w:r w:rsidR="00AB2FD7">
        <w:rPr>
          <w:rFonts w:ascii="Times New Roman" w:hAnsi="Times New Roman" w:cs="Times New Roman"/>
          <w:sz w:val="28"/>
          <w:szCs w:val="28"/>
        </w:rPr>
        <w:t>о, рассчитанное только на води</w:t>
      </w:r>
      <w:r>
        <w:rPr>
          <w:rFonts w:ascii="Times New Roman" w:hAnsi="Times New Roman" w:cs="Times New Roman"/>
          <w:sz w:val="28"/>
          <w:szCs w:val="28"/>
        </w:rPr>
        <w:t>теля без пассажира;</w:t>
      </w:r>
    </w:p>
    <w:p w:rsidR="0014195B" w:rsidRDefault="0014195B" w:rsidP="0014195B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езжая на проезжую часть, велосипедист обязан иметь при себе паспорт на транспортное средство, номерной знак;</w:t>
      </w:r>
    </w:p>
    <w:p w:rsidR="0014195B" w:rsidRDefault="0014195B" w:rsidP="0014195B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ожно ездить только на технич</w:t>
      </w:r>
      <w:r w:rsidR="00A04618">
        <w:rPr>
          <w:rFonts w:ascii="Times New Roman" w:hAnsi="Times New Roman" w:cs="Times New Roman"/>
          <w:sz w:val="28"/>
          <w:szCs w:val="28"/>
        </w:rPr>
        <w:t>ески исправном велосипеде, име</w:t>
      </w:r>
      <w:r>
        <w:rPr>
          <w:rFonts w:ascii="Times New Roman" w:hAnsi="Times New Roman" w:cs="Times New Roman"/>
          <w:sz w:val="28"/>
          <w:szCs w:val="28"/>
        </w:rPr>
        <w:t xml:space="preserve">ющем тормоз, руль, звуковой сигна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возвращ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>, фонарь или фары;</w:t>
      </w:r>
    </w:p>
    <w:p w:rsidR="0014195B" w:rsidRDefault="0014195B" w:rsidP="0014195B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вигайтесь только по крайней правой полосе 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ряд;</w:t>
      </w:r>
    </w:p>
    <w:p w:rsidR="0014195B" w:rsidRDefault="0014195B" w:rsidP="0014195B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пускается движение по обочине, если это не создает помех пешеходу;</w:t>
      </w:r>
    </w:p>
    <w:p w:rsidR="0014195B" w:rsidRDefault="0014195B" w:rsidP="0014195B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а нерегулируемом пересечении велосипедной дорожки с дорогой уступите дорогу транспортным средствам, движущимся по этой дороге;</w:t>
      </w:r>
    </w:p>
    <w:p w:rsidR="0014195B" w:rsidRDefault="0014195B" w:rsidP="0014195B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е устраивайте гонки на велосипеде, так как путь торможения у велосипедиста больше, чем у автомобиля, можно потерять равновесие и попасть под колеса проезжающего мимо транспорта;</w:t>
      </w:r>
    </w:p>
    <w:p w:rsidR="0014195B" w:rsidRDefault="0014195B" w:rsidP="0014195B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одителю велосипеда запрещается:</w:t>
      </w:r>
    </w:p>
    <w:p w:rsidR="0014195B" w:rsidRDefault="0014195B" w:rsidP="0014195B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здить по тротуарам, пешеходным дорожкам;</w:t>
      </w:r>
    </w:p>
    <w:p w:rsidR="0014195B" w:rsidRDefault="0014195B" w:rsidP="0014195B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здить, не держась за руль;</w:t>
      </w:r>
    </w:p>
    <w:p w:rsidR="0014195B" w:rsidRDefault="0014195B" w:rsidP="0014195B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евозить пассажиров, груз которых выступает более чем на 0,5 метров по длине и ширине за габариты велосипеда и может помешать управлению;</w:t>
      </w:r>
    </w:p>
    <w:p w:rsidR="0014195B" w:rsidRDefault="0014195B" w:rsidP="0014195B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ворачивать налево или разворачиваться на дорогах 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мвайным движением или на дорогах, имеющих более одной полосы для движения в данном направлении;</w:t>
      </w:r>
    </w:p>
    <w:p w:rsidR="0014195B" w:rsidRDefault="0014195B" w:rsidP="0014195B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уксировка велосипедистов с велосипедами.</w:t>
      </w:r>
    </w:p>
    <w:p w:rsidR="0014195B" w:rsidRDefault="0014195B" w:rsidP="0014195B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</w:p>
    <w:p w:rsidR="00D876D9" w:rsidRDefault="00D876D9"/>
    <w:sectPr w:rsidR="00D876D9" w:rsidSect="002A468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14195B"/>
    <w:rsid w:val="000E6631"/>
    <w:rsid w:val="0014195B"/>
    <w:rsid w:val="00213484"/>
    <w:rsid w:val="00A04618"/>
    <w:rsid w:val="00AB2FD7"/>
    <w:rsid w:val="00D87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8785-2D5B-41CF-A08E-1F426F56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40</dc:creator>
  <cp:keywords/>
  <dc:description/>
  <cp:lastModifiedBy>Школа 40</cp:lastModifiedBy>
  <cp:revision>7</cp:revision>
  <cp:lastPrinted>2015-05-21T11:20:00Z</cp:lastPrinted>
  <dcterms:created xsi:type="dcterms:W3CDTF">2013-03-10T04:49:00Z</dcterms:created>
  <dcterms:modified xsi:type="dcterms:W3CDTF">2020-07-06T04:06:00Z</dcterms:modified>
</cp:coreProperties>
</file>